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9A1D" w14:textId="5A15A528" w:rsidR="00DE4586" w:rsidRPr="00FF2128" w:rsidRDefault="0063736A" w:rsidP="009E7BFE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>
        <w:rPr>
          <w:b/>
          <w:bCs/>
        </w:rPr>
        <w:t>Załącznik nr 3</w:t>
      </w:r>
    </w:p>
    <w:p w14:paraId="4FB4AAC6" w14:textId="361140CC" w:rsidR="009E7BFE" w:rsidRPr="00FF2128" w:rsidRDefault="009E7BFE" w:rsidP="009E7BFE">
      <w:pPr>
        <w:widowControl/>
        <w:autoSpaceDE/>
        <w:autoSpaceDN/>
        <w:adjustRightInd/>
        <w:spacing w:line="276" w:lineRule="auto"/>
        <w:jc w:val="both"/>
        <w:rPr>
          <w:color w:val="auto"/>
        </w:rPr>
      </w:pPr>
      <w:r w:rsidRPr="00FF2128">
        <w:rPr>
          <w:b/>
          <w:bCs/>
        </w:rPr>
        <w:t>Pełne dane Wykonawcy</w:t>
      </w:r>
      <w:r w:rsidR="00EB13FB" w:rsidRPr="00FF2128">
        <w:rPr>
          <w:b/>
          <w:bCs/>
        </w:rPr>
        <w:t>/Wykonawców</w:t>
      </w:r>
      <w:r w:rsidR="009E35AB" w:rsidRPr="00FF2128">
        <w:rPr>
          <w:rStyle w:val="Odwoanieprzypisudolnego"/>
          <w:b/>
          <w:bCs/>
        </w:rPr>
        <w:footnoteReference w:id="2"/>
      </w:r>
      <w:r w:rsidRPr="00FF2128">
        <w:rPr>
          <w:b/>
          <w:bCs/>
        </w:rPr>
        <w:t>:</w:t>
      </w:r>
    </w:p>
    <w:p w14:paraId="5AD21D10" w14:textId="0451956B" w:rsidR="00817B05" w:rsidRPr="00FF2128" w:rsidRDefault="009E7BFE" w:rsidP="009E7BFE">
      <w:pPr>
        <w:shd w:val="clear" w:color="auto" w:fill="FFFFFF"/>
        <w:spacing w:line="276" w:lineRule="auto"/>
        <w:rPr>
          <w:spacing w:val="-1"/>
        </w:rPr>
      </w:pPr>
      <w:r w:rsidRPr="00FF2128">
        <w:rPr>
          <w:spacing w:val="-1"/>
        </w:rPr>
        <w:t>Nazwa</w:t>
      </w:r>
      <w:r w:rsidR="006567DE" w:rsidRPr="00FF2128">
        <w:rPr>
          <w:spacing w:val="-1"/>
        </w:rPr>
        <w:t>/</w:t>
      </w:r>
      <w:r w:rsidRPr="00FF2128">
        <w:rPr>
          <w:spacing w:val="-1"/>
        </w:rPr>
        <w:t>firm</w:t>
      </w:r>
      <w:r w:rsidR="008E2B97" w:rsidRPr="00FF2128">
        <w:rPr>
          <w:spacing w:val="-1"/>
        </w:rPr>
        <w:t>a</w:t>
      </w:r>
      <w:r w:rsidRPr="00FF2128">
        <w:rPr>
          <w:spacing w:val="-1"/>
        </w:rPr>
        <w:t>/imię nazwisko</w:t>
      </w:r>
      <w:r w:rsidR="00817B05" w:rsidRPr="00FF2128">
        <w:rPr>
          <w:spacing w:val="-1"/>
        </w:rPr>
        <w:t xml:space="preserve"> </w:t>
      </w:r>
      <w:r w:rsidR="00B54965" w:rsidRPr="00FF2128">
        <w:rPr>
          <w:spacing w:val="-1"/>
        </w:rPr>
        <w:tab/>
      </w:r>
      <w:r w:rsidRPr="00FF2128">
        <w:rPr>
          <w:spacing w:val="-1"/>
        </w:rPr>
        <w:t>……………………………………………….……</w:t>
      </w:r>
      <w:r w:rsidR="00817B05" w:rsidRPr="00FF2128">
        <w:rPr>
          <w:spacing w:val="-1"/>
        </w:rPr>
        <w:t>………………………………………………………</w:t>
      </w:r>
      <w:r w:rsidR="00486E2D" w:rsidRPr="00FF2128">
        <w:rPr>
          <w:spacing w:val="-1"/>
        </w:rPr>
        <w:t>.</w:t>
      </w:r>
    </w:p>
    <w:p w14:paraId="46F2433E" w14:textId="43FAC8E6" w:rsidR="00817B05" w:rsidRPr="00FF2128" w:rsidRDefault="009E7BFE" w:rsidP="009E7BFE">
      <w:pPr>
        <w:shd w:val="clear" w:color="auto" w:fill="FFFFFF"/>
        <w:spacing w:line="276" w:lineRule="auto"/>
        <w:rPr>
          <w:spacing w:val="-2"/>
          <w:lang w:val="de-DE"/>
        </w:rPr>
      </w:pPr>
      <w:proofErr w:type="spellStart"/>
      <w:r w:rsidRPr="00FF2128">
        <w:rPr>
          <w:spacing w:val="-2"/>
          <w:lang w:val="de-DE"/>
        </w:rPr>
        <w:t>Adres</w:t>
      </w:r>
      <w:proofErr w:type="spellEnd"/>
      <w:r w:rsidRPr="00FF2128">
        <w:rPr>
          <w:spacing w:val="-2"/>
          <w:lang w:val="de-DE"/>
        </w:rPr>
        <w:t xml:space="preserve"> </w:t>
      </w:r>
      <w:r w:rsidR="00B54965" w:rsidRPr="00FF2128">
        <w:rPr>
          <w:spacing w:val="-2"/>
          <w:lang w:val="de-DE"/>
        </w:rPr>
        <w:tab/>
      </w:r>
      <w:r w:rsidR="00982787" w:rsidRPr="00FF2128">
        <w:rPr>
          <w:spacing w:val="-2"/>
          <w:lang w:val="de-DE"/>
        </w:rPr>
        <w:tab/>
      </w:r>
      <w:r w:rsidR="00982787" w:rsidRPr="00FF2128">
        <w:rPr>
          <w:spacing w:val="-2"/>
          <w:lang w:val="de-DE"/>
        </w:rPr>
        <w:tab/>
      </w:r>
      <w:r w:rsidR="00982787" w:rsidRPr="00FF2128">
        <w:rPr>
          <w:spacing w:val="-2"/>
          <w:lang w:val="de-DE"/>
        </w:rPr>
        <w:tab/>
      </w:r>
      <w:r w:rsidR="00817B05" w:rsidRPr="00FF2128">
        <w:rPr>
          <w:spacing w:val="-2"/>
          <w:lang w:val="de-DE"/>
        </w:rPr>
        <w:t>………….</w:t>
      </w:r>
      <w:r w:rsidRPr="00FF2128">
        <w:rPr>
          <w:spacing w:val="-2"/>
          <w:lang w:val="de-DE"/>
        </w:rPr>
        <w:t>………………………………………………………………………….……………………….</w:t>
      </w:r>
    </w:p>
    <w:p w14:paraId="61084C43" w14:textId="5D3301B3" w:rsidR="009E7BFE" w:rsidRPr="00FF2128" w:rsidRDefault="009E7BFE" w:rsidP="342E2002">
      <w:pPr>
        <w:shd w:val="clear" w:color="auto" w:fill="FFFFFF" w:themeFill="background1"/>
        <w:spacing w:line="276" w:lineRule="auto"/>
        <w:rPr>
          <w:color w:val="auto"/>
          <w:lang w:val="de-DE"/>
        </w:rPr>
      </w:pPr>
      <w:proofErr w:type="spellStart"/>
      <w:r w:rsidRPr="00FF2128">
        <w:rPr>
          <w:spacing w:val="-1"/>
          <w:lang w:val="de-DE"/>
        </w:rPr>
        <w:t>Nr</w:t>
      </w:r>
      <w:proofErr w:type="spellEnd"/>
      <w:r w:rsidRPr="00FF2128">
        <w:rPr>
          <w:spacing w:val="-1"/>
          <w:lang w:val="de-DE"/>
        </w:rPr>
        <w:t xml:space="preserve"> NIP …………………………….………</w:t>
      </w:r>
      <w:r w:rsidR="006F1161" w:rsidRPr="00FF2128">
        <w:rPr>
          <w:spacing w:val="-1"/>
          <w:lang w:val="de-DE"/>
        </w:rPr>
        <w:tab/>
      </w:r>
      <w:proofErr w:type="spellStart"/>
      <w:r w:rsidRPr="00FF2128">
        <w:rPr>
          <w:spacing w:val="-1"/>
          <w:lang w:val="de-DE"/>
        </w:rPr>
        <w:t>Nr</w:t>
      </w:r>
      <w:proofErr w:type="spellEnd"/>
      <w:r w:rsidRPr="00FF2128">
        <w:rPr>
          <w:spacing w:val="-1"/>
          <w:lang w:val="de-DE"/>
        </w:rPr>
        <w:t xml:space="preserve"> REGON …………………..………</w:t>
      </w:r>
      <w:r w:rsidR="006D2DB8" w:rsidRPr="00FF2128">
        <w:rPr>
          <w:spacing w:val="-1"/>
          <w:lang w:val="de-DE"/>
        </w:rPr>
        <w:t>……….</w:t>
      </w:r>
      <w:r w:rsidR="006F1161" w:rsidRPr="00FF2128">
        <w:rPr>
          <w:spacing w:val="-1"/>
          <w:lang w:val="de-DE"/>
        </w:rPr>
        <w:tab/>
      </w:r>
      <w:proofErr w:type="spellStart"/>
      <w:r w:rsidRPr="00FF2128">
        <w:rPr>
          <w:spacing w:val="-2"/>
          <w:lang w:val="de-DE"/>
        </w:rPr>
        <w:t>e-mail</w:t>
      </w:r>
      <w:proofErr w:type="spellEnd"/>
      <w:r w:rsidRPr="00FF2128">
        <w:rPr>
          <w:spacing w:val="-2"/>
          <w:lang w:val="de-DE"/>
        </w:rPr>
        <w:t>: ………………………………</w:t>
      </w:r>
      <w:r w:rsidR="006D2DB8" w:rsidRPr="00FF2128">
        <w:rPr>
          <w:spacing w:val="-2"/>
          <w:lang w:val="de-DE"/>
        </w:rPr>
        <w:t>…..</w:t>
      </w:r>
    </w:p>
    <w:p w14:paraId="16629A7B" w14:textId="77777777" w:rsidR="009E7BFE" w:rsidRPr="00FF2128" w:rsidRDefault="009E7BFE" w:rsidP="009E7BFE">
      <w:pPr>
        <w:widowControl/>
        <w:suppressAutoHyphens/>
        <w:autoSpaceDE/>
        <w:autoSpaceDN/>
        <w:adjustRightInd/>
        <w:spacing w:after="60" w:line="276" w:lineRule="auto"/>
        <w:jc w:val="both"/>
        <w:rPr>
          <w:bCs/>
          <w:color w:val="auto"/>
          <w:lang w:val="de-DE" w:eastAsia="ar-SA"/>
        </w:rPr>
      </w:pPr>
    </w:p>
    <w:p w14:paraId="638FE2F5" w14:textId="06DE5C1F" w:rsidR="00091D56" w:rsidRPr="00FF2128" w:rsidRDefault="00503760" w:rsidP="00091D56">
      <w:pPr>
        <w:widowControl/>
        <w:autoSpaceDE/>
        <w:autoSpaceDN/>
        <w:adjustRightInd/>
        <w:spacing w:line="276" w:lineRule="auto"/>
        <w:jc w:val="center"/>
        <w:rPr>
          <w:b/>
          <w:bCs/>
          <w:color w:val="auto"/>
        </w:rPr>
      </w:pPr>
      <w:r w:rsidRPr="00FF2128">
        <w:rPr>
          <w:b/>
          <w:bCs/>
          <w:color w:val="auto"/>
        </w:rPr>
        <w:t>Wykaz</w:t>
      </w:r>
    </w:p>
    <w:p w14:paraId="2817FA8D" w14:textId="0A5EDD4E" w:rsidR="00103845" w:rsidRDefault="00503760" w:rsidP="00103845">
      <w:pPr>
        <w:jc w:val="center"/>
        <w:rPr>
          <w:b/>
          <w:color w:val="auto"/>
        </w:rPr>
      </w:pPr>
      <w:r w:rsidRPr="00FF2128">
        <w:rPr>
          <w:b/>
          <w:bCs/>
          <w:color w:val="auto"/>
        </w:rPr>
        <w:t>Podmiotów uczestniczących w wykonywaniu zamówienia  pn.:</w:t>
      </w:r>
      <w:r w:rsidR="00091D56" w:rsidRPr="00FF2128">
        <w:rPr>
          <w:b/>
        </w:rPr>
        <w:t xml:space="preserve"> </w:t>
      </w:r>
      <w:r w:rsidR="00103845">
        <w:rPr>
          <w:b/>
        </w:rPr>
        <w:t>„ Wykonanie remontu części ciśnieniowej pierwszego i drugiego ciągu wraz z     podgrzewaczem wody i lejem zsypowym pyłów spod  II ciągu oraz montażem układu mechanicznego czyszczenia pęczków konwekcyjnych w kotle węglowym typu WR</w:t>
      </w:r>
      <w:r w:rsidR="00903F6A">
        <w:rPr>
          <w:b/>
        </w:rPr>
        <w:t>10</w:t>
      </w:r>
      <w:r w:rsidR="00103845">
        <w:rPr>
          <w:b/>
        </w:rPr>
        <w:t xml:space="preserve"> zlokalizowanego w Zakładzie Gospodarki Cieplnej , ul. Ciepła 2 , 56-400 Oleśnica”.</w:t>
      </w:r>
    </w:p>
    <w:p w14:paraId="41205E82" w14:textId="3AF3A859" w:rsidR="00B96E14" w:rsidRPr="00FF2128" w:rsidRDefault="00B96E14" w:rsidP="00103845">
      <w:pPr>
        <w:rPr>
          <w:color w:val="au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8"/>
        <w:gridCol w:w="5102"/>
        <w:gridCol w:w="4111"/>
        <w:gridCol w:w="4083"/>
      </w:tblGrid>
      <w:tr w:rsidR="00793614" w:rsidRPr="00FF2128" w14:paraId="4B58EE4D" w14:textId="77777777" w:rsidTr="00FE01AB">
        <w:trPr>
          <w:trHeight w:val="991"/>
        </w:trPr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60188C22" w14:textId="4FE9496F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  <w:r w:rsidRPr="00FF2128">
              <w:rPr>
                <w:b/>
                <w:bCs/>
              </w:rPr>
              <w:t>Lp.</w:t>
            </w:r>
          </w:p>
        </w:tc>
        <w:tc>
          <w:tcPr>
            <w:tcW w:w="1823" w:type="pct"/>
            <w:shd w:val="clear" w:color="auto" w:fill="F2F2F2" w:themeFill="background1" w:themeFillShade="F2"/>
            <w:vAlign w:val="center"/>
          </w:tcPr>
          <w:p w14:paraId="28C4E0B3" w14:textId="0980E315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  <w:r w:rsidRPr="00FF2128">
              <w:rPr>
                <w:b/>
                <w:bCs/>
              </w:rPr>
              <w:t xml:space="preserve">Nazwa </w:t>
            </w:r>
            <w:r w:rsidR="009B2F87" w:rsidRPr="00FF2128">
              <w:rPr>
                <w:b/>
                <w:bCs/>
              </w:rPr>
              <w:t>i adres Podmiotu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613C957" w14:textId="72574106" w:rsidR="00793614" w:rsidRPr="00FF2128" w:rsidRDefault="00304CF9" w:rsidP="00094346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FF2128">
              <w:rPr>
                <w:b/>
                <w:bCs/>
              </w:rPr>
              <w:t>Forma uczestniczenia w realizacji zamówienia</w:t>
            </w:r>
            <w:r w:rsidR="00FE01AB" w:rsidRPr="00FF2128">
              <w:rPr>
                <w:rStyle w:val="Odwoanieprzypisudolnego"/>
                <w:b/>
                <w:bCs/>
              </w:rPr>
              <w:footnoteReference w:id="3"/>
            </w:r>
          </w:p>
        </w:tc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73C627D7" w14:textId="7DEB8581" w:rsidR="00793614" w:rsidRPr="00FF2128" w:rsidRDefault="00793614" w:rsidP="00393A2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F2128">
              <w:rPr>
                <w:rFonts w:ascii="Times New Roman" w:hAnsi="Times New Roman" w:cs="Times New Roman"/>
                <w:b/>
                <w:bCs/>
              </w:rPr>
              <w:t xml:space="preserve">Powierzony zakres </w:t>
            </w:r>
            <w:r w:rsidR="00AC5402" w:rsidRPr="00FF2128">
              <w:rPr>
                <w:rFonts w:ascii="Times New Roman" w:hAnsi="Times New Roman" w:cs="Times New Roman"/>
                <w:b/>
                <w:bCs/>
              </w:rPr>
              <w:t>prac</w:t>
            </w:r>
          </w:p>
        </w:tc>
      </w:tr>
      <w:tr w:rsidR="00793614" w:rsidRPr="00FF2128" w14:paraId="1E3BC451" w14:textId="77777777" w:rsidTr="00FE01AB">
        <w:tc>
          <w:tcPr>
            <w:tcW w:w="249" w:type="pct"/>
            <w:vAlign w:val="center"/>
          </w:tcPr>
          <w:p w14:paraId="2DBAEB32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  <w:tc>
          <w:tcPr>
            <w:tcW w:w="1823" w:type="pct"/>
            <w:vAlign w:val="center"/>
          </w:tcPr>
          <w:p w14:paraId="76DDB43A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  <w:tc>
          <w:tcPr>
            <w:tcW w:w="1469" w:type="pct"/>
            <w:vAlign w:val="center"/>
          </w:tcPr>
          <w:p w14:paraId="7896ABC7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  <w:tc>
          <w:tcPr>
            <w:tcW w:w="1459" w:type="pct"/>
            <w:vAlign w:val="center"/>
          </w:tcPr>
          <w:p w14:paraId="519F66C0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</w:tr>
      <w:tr w:rsidR="00793614" w:rsidRPr="00FF2128" w14:paraId="764ACB83" w14:textId="77777777" w:rsidTr="00FE01AB">
        <w:tc>
          <w:tcPr>
            <w:tcW w:w="249" w:type="pct"/>
            <w:vAlign w:val="center"/>
          </w:tcPr>
          <w:p w14:paraId="75E71D8E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  <w:tc>
          <w:tcPr>
            <w:tcW w:w="1823" w:type="pct"/>
            <w:vAlign w:val="center"/>
          </w:tcPr>
          <w:p w14:paraId="3E65D163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  <w:tc>
          <w:tcPr>
            <w:tcW w:w="1469" w:type="pct"/>
            <w:vAlign w:val="center"/>
          </w:tcPr>
          <w:p w14:paraId="29D6CC79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  <w:tc>
          <w:tcPr>
            <w:tcW w:w="1459" w:type="pct"/>
            <w:vAlign w:val="center"/>
          </w:tcPr>
          <w:p w14:paraId="2F0814C5" w14:textId="77777777" w:rsidR="00793614" w:rsidRPr="00FF2128" w:rsidRDefault="00793614" w:rsidP="00094346">
            <w:pPr>
              <w:widowControl/>
              <w:autoSpaceDE/>
              <w:autoSpaceDN/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0331DF18" w14:textId="77777777" w:rsidR="00361C34" w:rsidRPr="00FF2128" w:rsidRDefault="00361C34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036572D7" w14:textId="77777777" w:rsidR="00DE4586" w:rsidRPr="00FF2128" w:rsidRDefault="00DE4586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5C4AA10C" w14:textId="77777777" w:rsidR="00DE4586" w:rsidRPr="00FF2128" w:rsidRDefault="00DE4586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25B738F5" w14:textId="23E7804D" w:rsidR="009E7BFE" w:rsidRPr="00FF2128" w:rsidRDefault="009E7BFE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  <w:r w:rsidRPr="00FF2128">
        <w:tab/>
        <w:t xml:space="preserve"> </w:t>
      </w:r>
      <w:r w:rsidRPr="00FF2128">
        <w:rPr>
          <w:spacing w:val="-1"/>
        </w:rPr>
        <w:t xml:space="preserve">, dnia </w:t>
      </w:r>
      <w:r w:rsidRPr="00FF2128">
        <w:tab/>
        <w:t xml:space="preserve"> </w:t>
      </w:r>
    </w:p>
    <w:p w14:paraId="1B99E040" w14:textId="77777777" w:rsidR="00226B06" w:rsidRPr="00FF2128" w:rsidRDefault="00226B06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29B03940" w14:textId="77777777" w:rsidR="00226B06" w:rsidRPr="00FF2128" w:rsidRDefault="00226B06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6C545309" w14:textId="5FB222A8" w:rsidR="009E7BFE" w:rsidRPr="00FF2128" w:rsidRDefault="002A480F" w:rsidP="00226B06">
      <w:pPr>
        <w:widowControl/>
        <w:shd w:val="clear" w:color="auto" w:fill="FFFFFF"/>
        <w:tabs>
          <w:tab w:val="left" w:leader="dot" w:pos="8914"/>
        </w:tabs>
        <w:autoSpaceDE/>
        <w:autoSpaceDN/>
        <w:adjustRightInd/>
        <w:spacing w:line="276" w:lineRule="auto"/>
        <w:ind w:left="7371"/>
        <w:jc w:val="both"/>
        <w:rPr>
          <w:color w:val="auto"/>
        </w:rPr>
      </w:pPr>
      <w:r w:rsidRPr="00FF2128">
        <w:rPr>
          <w:color w:val="auto"/>
        </w:rPr>
        <w:t>..</w:t>
      </w:r>
      <w:r w:rsidR="009E7BFE" w:rsidRPr="00FF2128">
        <w:rPr>
          <w:color w:val="auto"/>
        </w:rPr>
        <w:t>…………………………………………………</w:t>
      </w:r>
      <w:r w:rsidR="00765521" w:rsidRPr="00FF2128">
        <w:rPr>
          <w:color w:val="auto"/>
        </w:rPr>
        <w:t>……………………</w:t>
      </w:r>
    </w:p>
    <w:p w14:paraId="7A027215" w14:textId="4CF74603" w:rsidR="009E7BFE" w:rsidRPr="00FF2128" w:rsidRDefault="009E7BFE" w:rsidP="00226B06">
      <w:pPr>
        <w:widowControl/>
        <w:shd w:val="clear" w:color="auto" w:fill="FFFFFF"/>
        <w:autoSpaceDE/>
        <w:autoSpaceDN/>
        <w:adjustRightInd/>
        <w:spacing w:line="276" w:lineRule="auto"/>
        <w:ind w:left="7371"/>
        <w:jc w:val="both"/>
        <w:rPr>
          <w:i/>
          <w:color w:val="auto"/>
        </w:rPr>
      </w:pPr>
      <w:r w:rsidRPr="00FF2128">
        <w:rPr>
          <w:i/>
          <w:spacing w:val="-1"/>
        </w:rPr>
        <w:t>(podpis osoby/osób</w:t>
      </w:r>
      <w:r w:rsidRPr="00FF2128">
        <w:rPr>
          <w:i/>
          <w:color w:val="auto"/>
        </w:rPr>
        <w:t xml:space="preserve"> </w:t>
      </w:r>
      <w:r w:rsidRPr="00FF2128">
        <w:rPr>
          <w:i/>
        </w:rPr>
        <w:t>właściwej/</w:t>
      </w:r>
      <w:proofErr w:type="spellStart"/>
      <w:r w:rsidRPr="00FF2128">
        <w:rPr>
          <w:i/>
        </w:rPr>
        <w:t>ych</w:t>
      </w:r>
      <w:proofErr w:type="spellEnd"/>
      <w:r w:rsidRPr="00FF2128">
        <w:rPr>
          <w:i/>
        </w:rPr>
        <w:t xml:space="preserve"> do reprezentowania</w:t>
      </w:r>
      <w:r w:rsidRPr="00FF2128">
        <w:rPr>
          <w:i/>
          <w:color w:val="auto"/>
        </w:rPr>
        <w:t xml:space="preserve"> </w:t>
      </w:r>
      <w:r w:rsidRPr="00FF2128">
        <w:rPr>
          <w:i/>
        </w:rPr>
        <w:t>Wykonawcy</w:t>
      </w:r>
      <w:r w:rsidR="00765521" w:rsidRPr="00FF2128">
        <w:rPr>
          <w:i/>
        </w:rPr>
        <w:t>/</w:t>
      </w:r>
      <w:proofErr w:type="spellStart"/>
      <w:r w:rsidR="00765521" w:rsidRPr="00FF2128">
        <w:rPr>
          <w:i/>
        </w:rPr>
        <w:t>có</w:t>
      </w:r>
      <w:r w:rsidR="00C9566D" w:rsidRPr="00FF2128">
        <w:rPr>
          <w:i/>
        </w:rPr>
        <w:t>w</w:t>
      </w:r>
      <w:proofErr w:type="spellEnd"/>
    </w:p>
    <w:p w14:paraId="4ADF8C89" w14:textId="77777777" w:rsidR="009E7BFE" w:rsidRPr="008D3E68" w:rsidRDefault="009E7BFE" w:rsidP="00226B06">
      <w:pPr>
        <w:widowControl/>
        <w:shd w:val="clear" w:color="auto" w:fill="FFFFFF"/>
        <w:autoSpaceDE/>
        <w:autoSpaceDN/>
        <w:adjustRightInd/>
        <w:spacing w:line="276" w:lineRule="auto"/>
        <w:ind w:left="2694" w:hanging="6043"/>
        <w:jc w:val="both"/>
        <w:rPr>
          <w:rFonts w:ascii="Calibri Light" w:hAnsi="Calibri Light" w:cs="Calibri Light"/>
          <w:i/>
          <w:iCs/>
          <w:spacing w:val="-1"/>
          <w:sz w:val="22"/>
          <w:szCs w:val="22"/>
        </w:rPr>
      </w:pPr>
    </w:p>
    <w:p w14:paraId="7D1F35D0" w14:textId="298E4537" w:rsidR="009E7BFE" w:rsidRPr="008D3E68" w:rsidRDefault="009E7BFE" w:rsidP="009E7BFE">
      <w:pPr>
        <w:widowControl/>
        <w:shd w:val="clear" w:color="auto" w:fill="FFFFFF"/>
        <w:autoSpaceDE/>
        <w:autoSpaceDN/>
        <w:adjustRightInd/>
        <w:spacing w:line="276" w:lineRule="auto"/>
        <w:ind w:hanging="6043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  <w:r w:rsidRPr="008D3E68">
        <w:rPr>
          <w:rFonts w:ascii="Calibri Light" w:hAnsi="Calibri Light" w:cs="Calibri Light"/>
          <w:i/>
          <w:iCs/>
          <w:spacing w:val="-1"/>
          <w:sz w:val="22"/>
          <w:szCs w:val="22"/>
        </w:rPr>
        <w:t>*jeżeli dotyczy/nie dotyczy proszę dopisać/skreśli</w:t>
      </w:r>
    </w:p>
    <w:sectPr w:rsidR="009E7BFE" w:rsidRPr="008D3E68" w:rsidSect="001F0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EDA7" w14:textId="77777777" w:rsidR="004F1A15" w:rsidRDefault="004F1A15" w:rsidP="00AB78AC">
      <w:r>
        <w:separator/>
      </w:r>
    </w:p>
  </w:endnote>
  <w:endnote w:type="continuationSeparator" w:id="0">
    <w:p w14:paraId="71022123" w14:textId="77777777" w:rsidR="004F1A15" w:rsidRDefault="004F1A15" w:rsidP="00AB78AC">
      <w:r>
        <w:continuationSeparator/>
      </w:r>
    </w:p>
  </w:endnote>
  <w:endnote w:type="continuationNotice" w:id="1">
    <w:p w14:paraId="0F4777FD" w14:textId="77777777" w:rsidR="004F1A15" w:rsidRDefault="004F1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5CBA" w14:textId="77777777" w:rsidR="004F1A15" w:rsidRDefault="004F1A15" w:rsidP="00AB78AC">
      <w:r>
        <w:separator/>
      </w:r>
    </w:p>
  </w:footnote>
  <w:footnote w:type="continuationSeparator" w:id="0">
    <w:p w14:paraId="37E3879D" w14:textId="77777777" w:rsidR="004F1A15" w:rsidRDefault="004F1A15" w:rsidP="00AB78AC">
      <w:r>
        <w:continuationSeparator/>
      </w:r>
    </w:p>
  </w:footnote>
  <w:footnote w:type="continuationNotice" w:id="1">
    <w:p w14:paraId="6EE4B0DC" w14:textId="77777777" w:rsidR="004F1A15" w:rsidRDefault="004F1A15"/>
  </w:footnote>
  <w:footnote w:id="2">
    <w:p w14:paraId="73297A9B" w14:textId="5DF78915" w:rsidR="009E35AB" w:rsidRPr="00D2061E" w:rsidRDefault="009E35AB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D2061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D2061E">
        <w:rPr>
          <w:rFonts w:ascii="Calibri Light" w:hAnsi="Calibri Light" w:cs="Calibri Light"/>
          <w:sz w:val="16"/>
          <w:szCs w:val="16"/>
        </w:rPr>
        <w:t xml:space="preserve"> </w:t>
      </w:r>
      <w:r w:rsidR="004F5070" w:rsidRPr="00D2061E">
        <w:rPr>
          <w:rFonts w:ascii="Calibri Light" w:hAnsi="Calibri Light" w:cs="Calibri Light"/>
          <w:sz w:val="16"/>
          <w:szCs w:val="16"/>
        </w:rPr>
        <w:t xml:space="preserve">w przypadku, gdy oferta składana jest przez podmioty występujące wspólnie lub w przypadku spółki cywilnej należy podać nazwy /firmy/ i dokładne adresy wszystkich podmiotów, włącznie z Pełnomocnikiem; zgodnie z art. 43 (4) </w:t>
      </w:r>
      <w:proofErr w:type="spellStart"/>
      <w:r w:rsidR="004F5070" w:rsidRPr="00D2061E">
        <w:rPr>
          <w:rFonts w:ascii="Calibri Light" w:hAnsi="Calibri Light" w:cs="Calibri Light"/>
          <w:sz w:val="16"/>
          <w:szCs w:val="16"/>
        </w:rPr>
        <w:t>kc</w:t>
      </w:r>
      <w:proofErr w:type="spellEnd"/>
      <w:r w:rsidR="004F5070" w:rsidRPr="00D2061E">
        <w:rPr>
          <w:rFonts w:ascii="Calibri Light" w:hAnsi="Calibri Light" w:cs="Calibri Light"/>
          <w:sz w:val="16"/>
          <w:szCs w:val="16"/>
        </w:rPr>
        <w:t xml:space="preserve"> firmą wykonawcy będącego osobą fizyczną jest jej imię i nazwisko.</w:t>
      </w:r>
    </w:p>
  </w:footnote>
  <w:footnote w:id="3">
    <w:p w14:paraId="18667719" w14:textId="0A1834B1" w:rsidR="00FE01AB" w:rsidRPr="00A262F0" w:rsidRDefault="00FE01AB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A262F0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A262F0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  <w:r w:rsidR="00A262F0">
        <w:rPr>
          <w:rFonts w:ascii="Calibri Light" w:hAnsi="Calibri Light" w:cs="Calibri Light"/>
          <w:i/>
          <w:iCs/>
          <w:sz w:val="16"/>
          <w:szCs w:val="16"/>
        </w:rPr>
        <w:t>podać w jakim charakterze występuje dany podmiot w realizacji zamówienia</w:t>
      </w:r>
      <w:r w:rsidR="007F4F3E">
        <w:rPr>
          <w:rFonts w:ascii="Calibri Light" w:hAnsi="Calibri Light" w:cs="Calibri Light"/>
          <w:i/>
          <w:iCs/>
          <w:sz w:val="16"/>
          <w:szCs w:val="16"/>
        </w:rPr>
        <w:t>: Wykonawca, Podwykonawca, in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531A"/>
    <w:multiLevelType w:val="hybridMultilevel"/>
    <w:tmpl w:val="A3C2BFE2"/>
    <w:lvl w:ilvl="0" w:tplc="A7840D06">
      <w:start w:val="1"/>
      <w:numFmt w:val="decimal"/>
      <w:lvlText w:val="%1."/>
      <w:lvlJc w:val="left"/>
      <w:pPr>
        <w:ind w:left="-144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61E76A7"/>
    <w:multiLevelType w:val="hybridMultilevel"/>
    <w:tmpl w:val="F468EAAC"/>
    <w:lvl w:ilvl="0" w:tplc="6F0C7C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4257"/>
    <w:multiLevelType w:val="hybridMultilevel"/>
    <w:tmpl w:val="DE26EA96"/>
    <w:lvl w:ilvl="0" w:tplc="376A581A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534"/>
    <w:multiLevelType w:val="hybridMultilevel"/>
    <w:tmpl w:val="98AA5788"/>
    <w:lvl w:ilvl="0" w:tplc="E8187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E09"/>
    <w:multiLevelType w:val="hybridMultilevel"/>
    <w:tmpl w:val="4C46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E6423"/>
    <w:multiLevelType w:val="singleLevel"/>
    <w:tmpl w:val="288874B8"/>
    <w:lvl w:ilvl="0">
      <w:start w:val="1"/>
      <w:numFmt w:val="decimal"/>
      <w:lvlText w:val="%1)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6" w15:restartNumberingAfterBreak="0">
    <w:nsid w:val="7C45409C"/>
    <w:multiLevelType w:val="multilevel"/>
    <w:tmpl w:val="4B985666"/>
    <w:lvl w:ilvl="0">
      <w:start w:val="1"/>
      <w:numFmt w:val="decimal"/>
      <w:lvlText w:val="(%1)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3204510">
    <w:abstractNumId w:val="5"/>
  </w:num>
  <w:num w:numId="2" w16cid:durableId="1994290479">
    <w:abstractNumId w:val="0"/>
  </w:num>
  <w:num w:numId="3" w16cid:durableId="1459105828">
    <w:abstractNumId w:val="2"/>
  </w:num>
  <w:num w:numId="4" w16cid:durableId="918518570">
    <w:abstractNumId w:val="4"/>
  </w:num>
  <w:num w:numId="5" w16cid:durableId="2115980006">
    <w:abstractNumId w:val="6"/>
  </w:num>
  <w:num w:numId="6" w16cid:durableId="1912036345">
    <w:abstractNumId w:val="1"/>
  </w:num>
  <w:num w:numId="7" w16cid:durableId="38241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FE"/>
    <w:rsid w:val="000170F3"/>
    <w:rsid w:val="00020E2B"/>
    <w:rsid w:val="00024BAA"/>
    <w:rsid w:val="000550A9"/>
    <w:rsid w:val="00063B4F"/>
    <w:rsid w:val="00064B1B"/>
    <w:rsid w:val="00091D56"/>
    <w:rsid w:val="00094346"/>
    <w:rsid w:val="000B21A1"/>
    <w:rsid w:val="000E045B"/>
    <w:rsid w:val="00103845"/>
    <w:rsid w:val="00133944"/>
    <w:rsid w:val="001507E3"/>
    <w:rsid w:val="001936E2"/>
    <w:rsid w:val="001974FC"/>
    <w:rsid w:val="001A285D"/>
    <w:rsid w:val="001A29C4"/>
    <w:rsid w:val="001E4518"/>
    <w:rsid w:val="001F0146"/>
    <w:rsid w:val="001F0E96"/>
    <w:rsid w:val="001F4431"/>
    <w:rsid w:val="002032BC"/>
    <w:rsid w:val="002071BC"/>
    <w:rsid w:val="0021067F"/>
    <w:rsid w:val="00217290"/>
    <w:rsid w:val="00226B06"/>
    <w:rsid w:val="002366D3"/>
    <w:rsid w:val="0025389E"/>
    <w:rsid w:val="0028176C"/>
    <w:rsid w:val="00281E73"/>
    <w:rsid w:val="00293A13"/>
    <w:rsid w:val="00296A6E"/>
    <w:rsid w:val="002A1D72"/>
    <w:rsid w:val="002A2E02"/>
    <w:rsid w:val="002A480F"/>
    <w:rsid w:val="002C393D"/>
    <w:rsid w:val="002D1855"/>
    <w:rsid w:val="002D6ED6"/>
    <w:rsid w:val="002E52D0"/>
    <w:rsid w:val="002F34C7"/>
    <w:rsid w:val="00304CF9"/>
    <w:rsid w:val="0031653B"/>
    <w:rsid w:val="00331EE3"/>
    <w:rsid w:val="003333BB"/>
    <w:rsid w:val="003354AF"/>
    <w:rsid w:val="0034047B"/>
    <w:rsid w:val="00344432"/>
    <w:rsid w:val="00350A96"/>
    <w:rsid w:val="003515C0"/>
    <w:rsid w:val="00351EB5"/>
    <w:rsid w:val="003526D9"/>
    <w:rsid w:val="00361C34"/>
    <w:rsid w:val="00373BB4"/>
    <w:rsid w:val="00384415"/>
    <w:rsid w:val="003850E1"/>
    <w:rsid w:val="00393A2E"/>
    <w:rsid w:val="003C716F"/>
    <w:rsid w:val="003D0B56"/>
    <w:rsid w:val="003D11CF"/>
    <w:rsid w:val="003D4B8C"/>
    <w:rsid w:val="00406C3A"/>
    <w:rsid w:val="00406DCF"/>
    <w:rsid w:val="00410B7D"/>
    <w:rsid w:val="00431AA9"/>
    <w:rsid w:val="0043541E"/>
    <w:rsid w:val="00443CFF"/>
    <w:rsid w:val="00464871"/>
    <w:rsid w:val="00472302"/>
    <w:rsid w:val="00486E2D"/>
    <w:rsid w:val="0049244C"/>
    <w:rsid w:val="0049667D"/>
    <w:rsid w:val="004A423B"/>
    <w:rsid w:val="004B6988"/>
    <w:rsid w:val="004C21EA"/>
    <w:rsid w:val="004D7446"/>
    <w:rsid w:val="004F1A15"/>
    <w:rsid w:val="004F5070"/>
    <w:rsid w:val="00502409"/>
    <w:rsid w:val="00503760"/>
    <w:rsid w:val="00520CAB"/>
    <w:rsid w:val="0052220C"/>
    <w:rsid w:val="0052697D"/>
    <w:rsid w:val="00546F57"/>
    <w:rsid w:val="00556EB3"/>
    <w:rsid w:val="00564829"/>
    <w:rsid w:val="00566A42"/>
    <w:rsid w:val="00595AF5"/>
    <w:rsid w:val="005A09A4"/>
    <w:rsid w:val="005A2F9F"/>
    <w:rsid w:val="005B5CB8"/>
    <w:rsid w:val="005D1C92"/>
    <w:rsid w:val="005E2CD8"/>
    <w:rsid w:val="005E3DC7"/>
    <w:rsid w:val="005F6836"/>
    <w:rsid w:val="005F7A5D"/>
    <w:rsid w:val="00624D91"/>
    <w:rsid w:val="00626870"/>
    <w:rsid w:val="00630AC9"/>
    <w:rsid w:val="0063182E"/>
    <w:rsid w:val="0063736A"/>
    <w:rsid w:val="00655B43"/>
    <w:rsid w:val="006567DE"/>
    <w:rsid w:val="006615B3"/>
    <w:rsid w:val="00663FA7"/>
    <w:rsid w:val="00664606"/>
    <w:rsid w:val="006713EA"/>
    <w:rsid w:val="0068776B"/>
    <w:rsid w:val="00696B40"/>
    <w:rsid w:val="006970DD"/>
    <w:rsid w:val="006A378C"/>
    <w:rsid w:val="006D2DB8"/>
    <w:rsid w:val="006D76EE"/>
    <w:rsid w:val="006E4AF7"/>
    <w:rsid w:val="006E4B5F"/>
    <w:rsid w:val="006E51FF"/>
    <w:rsid w:val="006E5BA3"/>
    <w:rsid w:val="006F1161"/>
    <w:rsid w:val="0070308D"/>
    <w:rsid w:val="00720647"/>
    <w:rsid w:val="007365A5"/>
    <w:rsid w:val="007406D5"/>
    <w:rsid w:val="00765521"/>
    <w:rsid w:val="00774701"/>
    <w:rsid w:val="00793614"/>
    <w:rsid w:val="007E0BC0"/>
    <w:rsid w:val="007F4F3E"/>
    <w:rsid w:val="00806B19"/>
    <w:rsid w:val="00814C10"/>
    <w:rsid w:val="00817B05"/>
    <w:rsid w:val="00853200"/>
    <w:rsid w:val="008A1450"/>
    <w:rsid w:val="008A277D"/>
    <w:rsid w:val="008A76A5"/>
    <w:rsid w:val="008B647A"/>
    <w:rsid w:val="008B6AD8"/>
    <w:rsid w:val="008C7B09"/>
    <w:rsid w:val="008D08AC"/>
    <w:rsid w:val="008D3E68"/>
    <w:rsid w:val="008E2B97"/>
    <w:rsid w:val="008F69D2"/>
    <w:rsid w:val="00900039"/>
    <w:rsid w:val="00903F6A"/>
    <w:rsid w:val="009055C6"/>
    <w:rsid w:val="009254DE"/>
    <w:rsid w:val="00930D20"/>
    <w:rsid w:val="009441CC"/>
    <w:rsid w:val="009478D4"/>
    <w:rsid w:val="00953B25"/>
    <w:rsid w:val="009559D7"/>
    <w:rsid w:val="0096116C"/>
    <w:rsid w:val="00963032"/>
    <w:rsid w:val="00963C3F"/>
    <w:rsid w:val="00966D70"/>
    <w:rsid w:val="00974B9A"/>
    <w:rsid w:val="009774E6"/>
    <w:rsid w:val="00982787"/>
    <w:rsid w:val="00993A18"/>
    <w:rsid w:val="009962CE"/>
    <w:rsid w:val="009B2F87"/>
    <w:rsid w:val="009D1358"/>
    <w:rsid w:val="009D722A"/>
    <w:rsid w:val="009E35AB"/>
    <w:rsid w:val="009E7BFE"/>
    <w:rsid w:val="009F1DCA"/>
    <w:rsid w:val="009F7BF6"/>
    <w:rsid w:val="00A12768"/>
    <w:rsid w:val="00A262F0"/>
    <w:rsid w:val="00A40C80"/>
    <w:rsid w:val="00A47F57"/>
    <w:rsid w:val="00A619C7"/>
    <w:rsid w:val="00A74239"/>
    <w:rsid w:val="00A842B7"/>
    <w:rsid w:val="00A939BA"/>
    <w:rsid w:val="00A949F5"/>
    <w:rsid w:val="00AB78AC"/>
    <w:rsid w:val="00AC5402"/>
    <w:rsid w:val="00AC5B84"/>
    <w:rsid w:val="00AD08ED"/>
    <w:rsid w:val="00AE00FA"/>
    <w:rsid w:val="00AE0AC2"/>
    <w:rsid w:val="00B0637B"/>
    <w:rsid w:val="00B13879"/>
    <w:rsid w:val="00B14A8B"/>
    <w:rsid w:val="00B2212C"/>
    <w:rsid w:val="00B35DCB"/>
    <w:rsid w:val="00B43853"/>
    <w:rsid w:val="00B4759D"/>
    <w:rsid w:val="00B54965"/>
    <w:rsid w:val="00B57D10"/>
    <w:rsid w:val="00B62E2E"/>
    <w:rsid w:val="00B82C94"/>
    <w:rsid w:val="00B96E14"/>
    <w:rsid w:val="00BA1F8C"/>
    <w:rsid w:val="00BA25B9"/>
    <w:rsid w:val="00BC779C"/>
    <w:rsid w:val="00BD5668"/>
    <w:rsid w:val="00BD62DA"/>
    <w:rsid w:val="00BD7104"/>
    <w:rsid w:val="00BD7981"/>
    <w:rsid w:val="00C0729B"/>
    <w:rsid w:val="00C44B88"/>
    <w:rsid w:val="00C53B90"/>
    <w:rsid w:val="00C657DB"/>
    <w:rsid w:val="00C73987"/>
    <w:rsid w:val="00C7407D"/>
    <w:rsid w:val="00C75016"/>
    <w:rsid w:val="00C847F8"/>
    <w:rsid w:val="00C91491"/>
    <w:rsid w:val="00C9566D"/>
    <w:rsid w:val="00CA1B6D"/>
    <w:rsid w:val="00CA5E4E"/>
    <w:rsid w:val="00CA789E"/>
    <w:rsid w:val="00CB4189"/>
    <w:rsid w:val="00CC188B"/>
    <w:rsid w:val="00CC2850"/>
    <w:rsid w:val="00CC40CD"/>
    <w:rsid w:val="00CC7082"/>
    <w:rsid w:val="00CD40BA"/>
    <w:rsid w:val="00CE0556"/>
    <w:rsid w:val="00CF26B5"/>
    <w:rsid w:val="00D04BDA"/>
    <w:rsid w:val="00D2061E"/>
    <w:rsid w:val="00D37AF2"/>
    <w:rsid w:val="00DA0439"/>
    <w:rsid w:val="00DA4ECE"/>
    <w:rsid w:val="00DA54AC"/>
    <w:rsid w:val="00DC4BD2"/>
    <w:rsid w:val="00DC4CCC"/>
    <w:rsid w:val="00DD0099"/>
    <w:rsid w:val="00DE4586"/>
    <w:rsid w:val="00DF3606"/>
    <w:rsid w:val="00E015F7"/>
    <w:rsid w:val="00E10711"/>
    <w:rsid w:val="00E25C19"/>
    <w:rsid w:val="00E365FB"/>
    <w:rsid w:val="00E46219"/>
    <w:rsid w:val="00E56E4C"/>
    <w:rsid w:val="00E748EE"/>
    <w:rsid w:val="00E83B73"/>
    <w:rsid w:val="00EB13FB"/>
    <w:rsid w:val="00EC7BEA"/>
    <w:rsid w:val="00EE718D"/>
    <w:rsid w:val="00F04E2A"/>
    <w:rsid w:val="00F11BED"/>
    <w:rsid w:val="00F20C63"/>
    <w:rsid w:val="00F24898"/>
    <w:rsid w:val="00F274E6"/>
    <w:rsid w:val="00F46A63"/>
    <w:rsid w:val="00F547F1"/>
    <w:rsid w:val="00F940C2"/>
    <w:rsid w:val="00FA1641"/>
    <w:rsid w:val="00FB0666"/>
    <w:rsid w:val="00FB1D44"/>
    <w:rsid w:val="00FB3E2F"/>
    <w:rsid w:val="00FE01AB"/>
    <w:rsid w:val="00FF2128"/>
    <w:rsid w:val="1CD898B0"/>
    <w:rsid w:val="22FDC685"/>
    <w:rsid w:val="2392F9F7"/>
    <w:rsid w:val="2D916D71"/>
    <w:rsid w:val="342E2002"/>
    <w:rsid w:val="51B4EC5A"/>
    <w:rsid w:val="6A598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E07D"/>
  <w15:chartTrackingRefBased/>
  <w15:docId w15:val="{FC4573A0-7BE8-4FA5-8F8A-7D6A6484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7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7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7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7B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B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B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7B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7B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B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7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7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7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7B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7B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7B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7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7B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7BF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E7BF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B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8A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7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8A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D7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D72"/>
    <w:rPr>
      <w:vertAlign w:val="superscript"/>
    </w:rPr>
  </w:style>
  <w:style w:type="table" w:styleId="Tabela-Siatka">
    <w:name w:val="Table Grid"/>
    <w:basedOn w:val="Standardowy"/>
    <w:uiPriority w:val="39"/>
    <w:rsid w:val="0069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2817-A167-4CE5-BEC6-EFFF982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7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ątecki</dc:creator>
  <cp:keywords/>
  <dc:description/>
  <cp:lastModifiedBy>Tomasz Stopka (laptop)</cp:lastModifiedBy>
  <cp:revision>8</cp:revision>
  <dcterms:created xsi:type="dcterms:W3CDTF">2024-12-11T12:59:00Z</dcterms:created>
  <dcterms:modified xsi:type="dcterms:W3CDTF">2025-01-09T12:56:00Z</dcterms:modified>
</cp:coreProperties>
</file>